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B" w:rsidRPr="00E6191B" w:rsidRDefault="00E6191B" w:rsidP="00E6191B">
      <w:pPr>
        <w:jc w:val="center"/>
        <w:rPr>
          <w:b/>
          <w:color w:val="C00000"/>
          <w:sz w:val="28"/>
          <w:szCs w:val="28"/>
        </w:rPr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1219EA93" wp14:editId="0748D229">
            <wp:extent cx="644056" cy="6894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0" cy="69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1B" w:rsidRPr="00E6191B" w:rsidRDefault="00E6191B" w:rsidP="00E6191B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E6191B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 xml:space="preserve">ВНУТРИГОРОДСКОГО МУНИЦИПАЛЬНОГО ОБРАЗОВАНИЯ       </w:t>
      </w:r>
    </w:p>
    <w:p w:rsidR="00E6191B" w:rsidRPr="00E6191B" w:rsidRDefault="00E6191B" w:rsidP="00E6191B">
      <w:pPr>
        <w:keepNext/>
        <w:keepLines/>
        <w:contextualSpacing/>
        <w:jc w:val="center"/>
        <w:outlineLvl w:val="1"/>
        <w:rPr>
          <w:rFonts w:eastAsiaTheme="majorEastAsia"/>
          <w:b/>
          <w:bCs/>
          <w:i/>
          <w:lang w:eastAsia="en-US"/>
        </w:rPr>
      </w:pPr>
      <w:r w:rsidRPr="00E6191B">
        <w:rPr>
          <w:rFonts w:eastAsiaTheme="majorEastAsia"/>
          <w:b/>
          <w:bCs/>
          <w:lang w:eastAsia="en-US"/>
        </w:rPr>
        <w:t>САНКТ-ПЕТЕРБУРГА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>МУНИЦИПАЛЬНЫЙ ОКРУГ ДВОРЦОВЫЙ ОКРУГ</w:t>
      </w:r>
    </w:p>
    <w:p w:rsidR="00E6191B" w:rsidRPr="00E6191B" w:rsidRDefault="00E6191B" w:rsidP="00E6191B">
      <w:pPr>
        <w:pBdr>
          <w:bottom w:val="single" w:sz="12" w:space="1" w:color="auto"/>
        </w:pBdr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6191B">
        <w:rPr>
          <w:rFonts w:eastAsiaTheme="minorHAnsi"/>
          <w:b/>
          <w:bCs/>
          <w:sz w:val="22"/>
          <w:szCs w:val="22"/>
          <w:lang w:eastAsia="en-US"/>
        </w:rPr>
        <w:t>шестой созыв</w:t>
      </w:r>
    </w:p>
    <w:p w:rsidR="00CD6ABD" w:rsidRPr="008210F6" w:rsidRDefault="00CD6ABD" w:rsidP="00CD6ABD">
      <w:pPr>
        <w:contextualSpacing/>
        <w:outlineLvl w:val="2"/>
        <w:rPr>
          <w:b/>
          <w:sz w:val="28"/>
          <w:szCs w:val="28"/>
        </w:rPr>
      </w:pPr>
      <w:r w:rsidRPr="008210F6">
        <w:rPr>
          <w:b/>
          <w:sz w:val="28"/>
          <w:szCs w:val="28"/>
        </w:rPr>
        <w:t>ПРОЕКТ                                        РЕШЕНИЕ</w:t>
      </w:r>
    </w:p>
    <w:p w:rsidR="00CD6ABD" w:rsidRPr="008210F6" w:rsidRDefault="00CD6ABD" w:rsidP="00CD6ABD">
      <w:pPr>
        <w:contextualSpacing/>
        <w:jc w:val="center"/>
        <w:outlineLvl w:val="2"/>
        <w:rPr>
          <w:b/>
          <w:sz w:val="28"/>
          <w:szCs w:val="28"/>
        </w:rPr>
      </w:pPr>
    </w:p>
    <w:p w:rsidR="00CD6ABD" w:rsidRPr="008210F6" w:rsidRDefault="00CD6ABD" w:rsidP="00CD6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ноябрь </w:t>
      </w:r>
      <w:r w:rsidRPr="008210F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8210F6">
        <w:rPr>
          <w:sz w:val="28"/>
          <w:szCs w:val="28"/>
        </w:rPr>
        <w:t>г.                                                                                        № ____</w:t>
      </w:r>
    </w:p>
    <w:p w:rsidR="006D34B8" w:rsidRDefault="006D34B8" w:rsidP="00A14843">
      <w:pPr>
        <w:shd w:val="clear" w:color="auto" w:fill="FFFFFF"/>
        <w:rPr>
          <w:b/>
          <w:bCs/>
          <w:sz w:val="26"/>
          <w:szCs w:val="26"/>
        </w:rPr>
      </w:pPr>
    </w:p>
    <w:p w:rsidR="00A14843" w:rsidRPr="00A30508" w:rsidRDefault="00A14843" w:rsidP="00A14843">
      <w:pPr>
        <w:shd w:val="clear" w:color="auto" w:fill="FFFFFF"/>
        <w:rPr>
          <w:b/>
          <w:bCs/>
        </w:rPr>
      </w:pPr>
      <w:r w:rsidRPr="00A30508">
        <w:rPr>
          <w:b/>
          <w:bCs/>
        </w:rPr>
        <w:t xml:space="preserve">О назначении публичных слушаний </w:t>
      </w:r>
    </w:p>
    <w:p w:rsidR="00A14843" w:rsidRPr="00A30508" w:rsidRDefault="00A14843" w:rsidP="00A14843">
      <w:pPr>
        <w:shd w:val="clear" w:color="auto" w:fill="FFFFFF"/>
        <w:rPr>
          <w:b/>
          <w:bCs/>
        </w:rPr>
      </w:pPr>
      <w:r w:rsidRPr="00A30508">
        <w:rPr>
          <w:b/>
          <w:bCs/>
        </w:rPr>
        <w:t>проекта Решения Муниципального Совета</w:t>
      </w:r>
    </w:p>
    <w:p w:rsidR="00A14843" w:rsidRPr="00A30508" w:rsidRDefault="00A14843" w:rsidP="00A14843">
      <w:pPr>
        <w:shd w:val="clear" w:color="auto" w:fill="FFFFFF"/>
        <w:rPr>
          <w:b/>
          <w:bCs/>
        </w:rPr>
      </w:pPr>
      <w:r w:rsidRPr="00A30508">
        <w:rPr>
          <w:b/>
          <w:bCs/>
        </w:rPr>
        <w:t xml:space="preserve">МО </w:t>
      </w:r>
      <w:proofErr w:type="spellStart"/>
      <w:proofErr w:type="gramStart"/>
      <w:r w:rsidRPr="00A30508">
        <w:rPr>
          <w:b/>
          <w:bCs/>
        </w:rPr>
        <w:t>МО</w:t>
      </w:r>
      <w:proofErr w:type="spellEnd"/>
      <w:proofErr w:type="gramEnd"/>
      <w:r w:rsidRPr="00A30508">
        <w:rPr>
          <w:b/>
          <w:bCs/>
        </w:rPr>
        <w:t xml:space="preserve"> Дворцовый округ</w:t>
      </w:r>
    </w:p>
    <w:p w:rsidR="006D34B8" w:rsidRPr="00A30508" w:rsidRDefault="00A14843" w:rsidP="006D34B8">
      <w:pPr>
        <w:ind w:right="22"/>
        <w:contextualSpacing/>
        <w:rPr>
          <w:b/>
        </w:rPr>
      </w:pPr>
      <w:r w:rsidRPr="00A30508">
        <w:rPr>
          <w:b/>
          <w:bCs/>
        </w:rPr>
        <w:t>«</w:t>
      </w:r>
      <w:r w:rsidR="006D34B8" w:rsidRPr="00A30508">
        <w:rPr>
          <w:b/>
        </w:rPr>
        <w:t xml:space="preserve">О рассмотрении в первом чтении проекта </w:t>
      </w:r>
    </w:p>
    <w:p w:rsidR="006D34B8" w:rsidRPr="00A30508" w:rsidRDefault="006D34B8" w:rsidP="006D34B8">
      <w:pPr>
        <w:ind w:right="22"/>
        <w:contextualSpacing/>
        <w:rPr>
          <w:b/>
        </w:rPr>
      </w:pPr>
      <w:r w:rsidRPr="00A30508">
        <w:rPr>
          <w:b/>
        </w:rPr>
        <w:t xml:space="preserve">местного бюджета МО </w:t>
      </w:r>
      <w:proofErr w:type="spellStart"/>
      <w:proofErr w:type="gramStart"/>
      <w:r w:rsidRPr="00A30508">
        <w:rPr>
          <w:b/>
        </w:rPr>
        <w:t>МО</w:t>
      </w:r>
      <w:proofErr w:type="spellEnd"/>
      <w:proofErr w:type="gramEnd"/>
      <w:r w:rsidRPr="00A30508">
        <w:rPr>
          <w:b/>
        </w:rPr>
        <w:t xml:space="preserve"> Дворцовый округ </w:t>
      </w:r>
    </w:p>
    <w:p w:rsidR="00A14843" w:rsidRPr="00A30508" w:rsidRDefault="006D34B8" w:rsidP="00A14843">
      <w:pPr>
        <w:shd w:val="clear" w:color="auto" w:fill="FFFFFF"/>
        <w:rPr>
          <w:b/>
          <w:bCs/>
          <w:lang w:eastAsia="en-US"/>
        </w:rPr>
      </w:pPr>
      <w:r w:rsidRPr="00A30508">
        <w:rPr>
          <w:b/>
        </w:rPr>
        <w:t>на 202</w:t>
      </w:r>
      <w:r w:rsidR="00CD6ABD">
        <w:rPr>
          <w:b/>
        </w:rPr>
        <w:t>4</w:t>
      </w:r>
      <w:r w:rsidRPr="00A30508">
        <w:rPr>
          <w:b/>
        </w:rPr>
        <w:t xml:space="preserve"> год и плановый период 202</w:t>
      </w:r>
      <w:r w:rsidR="00CD6ABD">
        <w:rPr>
          <w:b/>
        </w:rPr>
        <w:t>5 и 2026</w:t>
      </w:r>
      <w:r w:rsidRPr="00A30508">
        <w:rPr>
          <w:b/>
        </w:rPr>
        <w:t xml:space="preserve"> годов</w:t>
      </w:r>
      <w:r w:rsidR="00A14843" w:rsidRPr="00A30508">
        <w:rPr>
          <w:b/>
          <w:bCs/>
        </w:rPr>
        <w:t>»</w:t>
      </w:r>
    </w:p>
    <w:p w:rsidR="00A14843" w:rsidRPr="00BF249D" w:rsidRDefault="00A14843" w:rsidP="00A14843">
      <w:pPr>
        <w:shd w:val="clear" w:color="auto" w:fill="FFFFFF"/>
        <w:jc w:val="center"/>
        <w:rPr>
          <w:sz w:val="26"/>
          <w:szCs w:val="26"/>
        </w:rPr>
      </w:pPr>
    </w:p>
    <w:p w:rsidR="00A14843" w:rsidRPr="00BF249D" w:rsidRDefault="00A14843" w:rsidP="00A14843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A14843" w:rsidRPr="00CD6ABD" w:rsidRDefault="005B46C2" w:rsidP="00A14843">
      <w:pPr>
        <w:shd w:val="clear" w:color="auto" w:fill="FFFFFF"/>
        <w:ind w:firstLine="540"/>
        <w:jc w:val="both"/>
        <w:rPr>
          <w:b/>
          <w:bCs/>
        </w:rPr>
      </w:pPr>
      <w:r w:rsidRPr="00CD6ABD">
        <w:t xml:space="preserve">В соответствии с положениями Федерального закона </w:t>
      </w:r>
      <w:r w:rsidR="00CD6ABD">
        <w:t xml:space="preserve">«Об общих принципах организации местного самоуправления в Российской Федерации», </w:t>
      </w:r>
      <w:r w:rsidRPr="00CD6ABD">
        <w:t>Устава внутригородского муниципального образования Санкт-Петербурга муниципальный округ Дворцовый округ, Муниципальный Совет внутригородского муниципального образования Санкт-Петербурга муниципальный округ Дворцовый округ</w:t>
      </w:r>
    </w:p>
    <w:p w:rsidR="00A14843" w:rsidRPr="00CD6ABD" w:rsidRDefault="00A14843" w:rsidP="00A14843">
      <w:pPr>
        <w:jc w:val="center"/>
        <w:rPr>
          <w:b/>
          <w:bCs/>
        </w:rPr>
      </w:pPr>
      <w:r w:rsidRPr="00CD6ABD">
        <w:rPr>
          <w:b/>
          <w:bCs/>
        </w:rPr>
        <w:t>РЕШИЛ:</w:t>
      </w:r>
    </w:p>
    <w:p w:rsidR="00A14843" w:rsidRPr="00CD6ABD" w:rsidRDefault="00A14843" w:rsidP="00A14843">
      <w:pPr>
        <w:ind w:firstLine="708"/>
      </w:pPr>
    </w:p>
    <w:p w:rsidR="00CD6ABD" w:rsidRDefault="00A14843" w:rsidP="006D34B8">
      <w:pPr>
        <w:numPr>
          <w:ilvl w:val="0"/>
          <w:numId w:val="9"/>
        </w:numPr>
        <w:ind w:left="0" w:firstLine="0"/>
        <w:jc w:val="both"/>
        <w:rPr>
          <w:color w:val="000000" w:themeColor="text1"/>
        </w:rPr>
      </w:pPr>
      <w:r w:rsidRPr="00CD6ABD">
        <w:t>Провести публичные слушания проекта Решения «</w:t>
      </w:r>
      <w:r w:rsidR="00A30508" w:rsidRPr="00CD6ABD">
        <w:t>О м</w:t>
      </w:r>
      <w:bookmarkStart w:id="0" w:name="_GoBack"/>
      <w:bookmarkEnd w:id="0"/>
      <w:r w:rsidR="00A30508" w:rsidRPr="00CD6ABD">
        <w:t xml:space="preserve">естном бюджете МО </w:t>
      </w:r>
      <w:proofErr w:type="spellStart"/>
      <w:proofErr w:type="gramStart"/>
      <w:r w:rsidR="00A30508" w:rsidRPr="00CD6ABD">
        <w:t>МО</w:t>
      </w:r>
      <w:proofErr w:type="spellEnd"/>
      <w:proofErr w:type="gramEnd"/>
      <w:r w:rsidR="00A30508" w:rsidRPr="00CD6ABD">
        <w:t xml:space="preserve"> Дворцовый округ на 2023 год и плановый период 2024 и 2025 годов</w:t>
      </w:r>
      <w:r w:rsidRPr="00CD6ABD">
        <w:t xml:space="preserve">» (далее – проект Решения) </w:t>
      </w:r>
      <w:r w:rsidR="006D34B8" w:rsidRPr="00CD6ABD">
        <w:rPr>
          <w:b/>
        </w:rPr>
        <w:t>1</w:t>
      </w:r>
      <w:r w:rsidR="00CD6ABD">
        <w:rPr>
          <w:b/>
        </w:rPr>
        <w:t>5</w:t>
      </w:r>
      <w:r w:rsidR="006D34B8" w:rsidRPr="00CD6ABD">
        <w:rPr>
          <w:b/>
        </w:rPr>
        <w:t xml:space="preserve"> </w:t>
      </w:r>
      <w:r w:rsidR="00241D61" w:rsidRPr="00CD6ABD">
        <w:rPr>
          <w:b/>
        </w:rPr>
        <w:t>дека</w:t>
      </w:r>
      <w:r w:rsidR="006D34B8" w:rsidRPr="00CD6ABD">
        <w:rPr>
          <w:b/>
        </w:rPr>
        <w:t>бря</w:t>
      </w:r>
      <w:r w:rsidRPr="00CD6ABD">
        <w:rPr>
          <w:b/>
          <w:color w:val="000000" w:themeColor="text1"/>
        </w:rPr>
        <w:t xml:space="preserve"> 202</w:t>
      </w:r>
      <w:r w:rsidR="00CD6ABD">
        <w:rPr>
          <w:b/>
          <w:color w:val="000000" w:themeColor="text1"/>
        </w:rPr>
        <w:t>3</w:t>
      </w:r>
      <w:r w:rsidRPr="00CD6ABD">
        <w:rPr>
          <w:b/>
          <w:color w:val="000000" w:themeColor="text1"/>
        </w:rPr>
        <w:t xml:space="preserve"> года в </w:t>
      </w:r>
      <w:r w:rsidR="00A30508" w:rsidRPr="00CD6ABD">
        <w:rPr>
          <w:b/>
          <w:color w:val="000000" w:themeColor="text1"/>
        </w:rPr>
        <w:t>17</w:t>
      </w:r>
      <w:r w:rsidRPr="00CD6ABD">
        <w:rPr>
          <w:b/>
          <w:color w:val="000000" w:themeColor="text1"/>
        </w:rPr>
        <w:t xml:space="preserve"> часов </w:t>
      </w:r>
      <w:r w:rsidR="006D34B8" w:rsidRPr="00CD6ABD">
        <w:rPr>
          <w:b/>
          <w:color w:val="000000" w:themeColor="text1"/>
        </w:rPr>
        <w:t>0</w:t>
      </w:r>
      <w:r w:rsidRPr="00CD6ABD">
        <w:rPr>
          <w:b/>
          <w:color w:val="000000" w:themeColor="text1"/>
        </w:rPr>
        <w:t>0 минут</w:t>
      </w:r>
      <w:r w:rsidRPr="00CD6ABD">
        <w:rPr>
          <w:color w:val="000000" w:themeColor="text1"/>
        </w:rPr>
        <w:t xml:space="preserve"> по адресу: </w:t>
      </w:r>
    </w:p>
    <w:p w:rsidR="00A14843" w:rsidRPr="00CD6ABD" w:rsidRDefault="00A14843" w:rsidP="00CD6ABD">
      <w:pPr>
        <w:jc w:val="both"/>
        <w:rPr>
          <w:color w:val="000000" w:themeColor="text1"/>
        </w:rPr>
      </w:pPr>
      <w:r w:rsidRPr="00CD6ABD">
        <w:rPr>
          <w:color w:val="000000" w:themeColor="text1"/>
        </w:rPr>
        <w:t xml:space="preserve">Санкт-Петербург, ул. Б. </w:t>
      </w:r>
      <w:proofErr w:type="gramStart"/>
      <w:r w:rsidRPr="00CD6ABD">
        <w:rPr>
          <w:color w:val="000000" w:themeColor="text1"/>
        </w:rPr>
        <w:t>Конюшенная</w:t>
      </w:r>
      <w:proofErr w:type="gramEnd"/>
      <w:r w:rsidRPr="00CD6ABD">
        <w:rPr>
          <w:color w:val="000000" w:themeColor="text1"/>
        </w:rPr>
        <w:t>, д. 14;</w:t>
      </w:r>
    </w:p>
    <w:p w:rsidR="00A14843" w:rsidRPr="00CD6ABD" w:rsidRDefault="00A14843" w:rsidP="00A14843">
      <w:pPr>
        <w:numPr>
          <w:ilvl w:val="0"/>
          <w:numId w:val="9"/>
        </w:numPr>
        <w:spacing w:before="180" w:after="180"/>
        <w:ind w:left="0" w:firstLine="0"/>
        <w:jc w:val="both"/>
        <w:rPr>
          <w:color w:val="000000"/>
        </w:rPr>
      </w:pPr>
      <w:r w:rsidRPr="00CD6ABD">
        <w:rPr>
          <w:color w:val="000000"/>
        </w:rPr>
        <w:t xml:space="preserve">Опубликовать в муниципальной газете «Дворцовый округ» информационное сообщение о проведении публичных слушаний, а также проект Решения  не </w:t>
      </w:r>
      <w:proofErr w:type="gramStart"/>
      <w:r w:rsidRPr="00CD6ABD">
        <w:rPr>
          <w:color w:val="000000"/>
        </w:rPr>
        <w:t>позднее</w:t>
      </w:r>
      <w:proofErr w:type="gramEnd"/>
      <w:r w:rsidRPr="00CD6ABD">
        <w:rPr>
          <w:color w:val="000000"/>
        </w:rPr>
        <w:t xml:space="preserve"> чем за </w:t>
      </w:r>
      <w:r w:rsidR="00A30508" w:rsidRPr="00CD6ABD">
        <w:rPr>
          <w:color w:val="000000"/>
        </w:rPr>
        <w:t>1</w:t>
      </w:r>
      <w:r w:rsidRPr="00CD6ABD">
        <w:rPr>
          <w:color w:val="000000"/>
        </w:rPr>
        <w:t>0 дней до даты проведения публичных слушаний;</w:t>
      </w:r>
    </w:p>
    <w:p w:rsidR="00A14843" w:rsidRPr="00CD6ABD" w:rsidRDefault="00A14843" w:rsidP="00A14843">
      <w:pPr>
        <w:numPr>
          <w:ilvl w:val="0"/>
          <w:numId w:val="9"/>
        </w:numPr>
        <w:spacing w:before="180" w:after="180"/>
        <w:ind w:left="0" w:firstLine="0"/>
        <w:jc w:val="both"/>
        <w:rPr>
          <w:color w:val="000000"/>
        </w:rPr>
      </w:pPr>
      <w:r w:rsidRPr="00CD6ABD">
        <w:rPr>
          <w:color w:val="000000"/>
        </w:rPr>
        <w:t xml:space="preserve">Сбор предложений и замечаний граждан по проекту Решения осуществлять по адресу: Санкт-Петербург, ул. Б. </w:t>
      </w:r>
      <w:proofErr w:type="gramStart"/>
      <w:r w:rsidRPr="00CD6ABD">
        <w:rPr>
          <w:color w:val="000000"/>
        </w:rPr>
        <w:t>Конюшенная</w:t>
      </w:r>
      <w:proofErr w:type="gramEnd"/>
      <w:r w:rsidRPr="00CD6ABD">
        <w:rPr>
          <w:color w:val="000000"/>
        </w:rPr>
        <w:t>, д. 14 (тел. 571-86-23);</w:t>
      </w:r>
    </w:p>
    <w:p w:rsidR="00A14843" w:rsidRPr="00CD6ABD" w:rsidRDefault="00A14843" w:rsidP="00A14843">
      <w:pPr>
        <w:numPr>
          <w:ilvl w:val="0"/>
          <w:numId w:val="9"/>
        </w:numPr>
        <w:ind w:left="0" w:firstLine="0"/>
        <w:jc w:val="both"/>
        <w:rPr>
          <w:color w:val="000000"/>
        </w:rPr>
      </w:pPr>
      <w:r w:rsidRPr="00CD6ABD">
        <w:rPr>
          <w:color w:val="000000"/>
        </w:rPr>
        <w:t>Настоящее решение подлежит официальному опубликованию.</w:t>
      </w:r>
    </w:p>
    <w:p w:rsidR="00A14843" w:rsidRPr="00CD6ABD" w:rsidRDefault="00A14843" w:rsidP="00612D64">
      <w:pPr>
        <w:jc w:val="both"/>
        <w:rPr>
          <w:color w:val="000000"/>
        </w:rPr>
      </w:pP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Глава муниципального образования,</w:t>
      </w: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исполняющий полномочия председателя</w:t>
      </w:r>
    </w:p>
    <w:p w:rsidR="00221602" w:rsidRPr="00A14843" w:rsidRDefault="00E6191B" w:rsidP="00A14843">
      <w:pPr>
        <w:jc w:val="both"/>
        <w:rPr>
          <w:b/>
        </w:rPr>
      </w:pPr>
      <w:r w:rsidRPr="00E6191B">
        <w:rPr>
          <w:rFonts w:eastAsiaTheme="minorHAnsi"/>
          <w:b/>
          <w:lang w:eastAsia="en-US"/>
        </w:rPr>
        <w:t xml:space="preserve">муниципального Совета                                            </w:t>
      </w:r>
      <w:r w:rsidRPr="00E6191B">
        <w:rPr>
          <w:rFonts w:eastAsiaTheme="minorHAnsi"/>
          <w:lang w:eastAsia="en-US"/>
        </w:rPr>
        <w:t xml:space="preserve">                                        </w:t>
      </w:r>
      <w:r w:rsidR="00A14843">
        <w:rPr>
          <w:b/>
        </w:rPr>
        <w:t>М.В. Бисерова</w:t>
      </w:r>
    </w:p>
    <w:sectPr w:rsidR="00221602" w:rsidRPr="00A14843" w:rsidSect="00E619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599"/>
    <w:multiLevelType w:val="hybridMultilevel"/>
    <w:tmpl w:val="D31A2188"/>
    <w:lvl w:ilvl="0" w:tplc="D85AAC1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04EA4"/>
    <w:rsid w:val="00012417"/>
    <w:rsid w:val="0003091D"/>
    <w:rsid w:val="000327B0"/>
    <w:rsid w:val="0003492A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5F2F"/>
    <w:rsid w:val="000E60B3"/>
    <w:rsid w:val="000F6C34"/>
    <w:rsid w:val="00102B90"/>
    <w:rsid w:val="0012254E"/>
    <w:rsid w:val="00127B09"/>
    <w:rsid w:val="00146318"/>
    <w:rsid w:val="00147B94"/>
    <w:rsid w:val="00150052"/>
    <w:rsid w:val="00161BAE"/>
    <w:rsid w:val="0016276A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ADE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1D61"/>
    <w:rsid w:val="002428B2"/>
    <w:rsid w:val="00250623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561C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080"/>
    <w:rsid w:val="003E727D"/>
    <w:rsid w:val="00405393"/>
    <w:rsid w:val="00406EEA"/>
    <w:rsid w:val="00410160"/>
    <w:rsid w:val="004249C1"/>
    <w:rsid w:val="00430BEA"/>
    <w:rsid w:val="00431BDA"/>
    <w:rsid w:val="004361E2"/>
    <w:rsid w:val="00440F7E"/>
    <w:rsid w:val="004458D2"/>
    <w:rsid w:val="0044626B"/>
    <w:rsid w:val="004673BE"/>
    <w:rsid w:val="00470142"/>
    <w:rsid w:val="004725D4"/>
    <w:rsid w:val="00475E83"/>
    <w:rsid w:val="00482100"/>
    <w:rsid w:val="00483075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4F6131"/>
    <w:rsid w:val="0050431D"/>
    <w:rsid w:val="005065B9"/>
    <w:rsid w:val="00511C92"/>
    <w:rsid w:val="00512F7F"/>
    <w:rsid w:val="005213C1"/>
    <w:rsid w:val="00526075"/>
    <w:rsid w:val="00532EA4"/>
    <w:rsid w:val="005404A7"/>
    <w:rsid w:val="00542C1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A6D9E"/>
    <w:rsid w:val="005B3511"/>
    <w:rsid w:val="005B3AC6"/>
    <w:rsid w:val="005B46C2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2D64"/>
    <w:rsid w:val="00615A39"/>
    <w:rsid w:val="006177D5"/>
    <w:rsid w:val="006301EC"/>
    <w:rsid w:val="006308F8"/>
    <w:rsid w:val="00636CBB"/>
    <w:rsid w:val="0064085C"/>
    <w:rsid w:val="00646A95"/>
    <w:rsid w:val="00656C59"/>
    <w:rsid w:val="00663AB9"/>
    <w:rsid w:val="0066703B"/>
    <w:rsid w:val="00686A0F"/>
    <w:rsid w:val="00693A1E"/>
    <w:rsid w:val="006A2E36"/>
    <w:rsid w:val="006C1F53"/>
    <w:rsid w:val="006C5B8A"/>
    <w:rsid w:val="006C6203"/>
    <w:rsid w:val="006D1745"/>
    <w:rsid w:val="006D1C7A"/>
    <w:rsid w:val="006D34B8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51BC"/>
    <w:rsid w:val="00730F0C"/>
    <w:rsid w:val="00742440"/>
    <w:rsid w:val="00762958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B6E85"/>
    <w:rsid w:val="007C7A0F"/>
    <w:rsid w:val="007D5271"/>
    <w:rsid w:val="00800329"/>
    <w:rsid w:val="00802E1D"/>
    <w:rsid w:val="0082097C"/>
    <w:rsid w:val="008337A5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62AF5"/>
    <w:rsid w:val="00970F41"/>
    <w:rsid w:val="009807E4"/>
    <w:rsid w:val="0098247C"/>
    <w:rsid w:val="0098450F"/>
    <w:rsid w:val="00994312"/>
    <w:rsid w:val="009A13E8"/>
    <w:rsid w:val="009A364E"/>
    <w:rsid w:val="009A3670"/>
    <w:rsid w:val="009A7373"/>
    <w:rsid w:val="009B1A62"/>
    <w:rsid w:val="009B5B02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4843"/>
    <w:rsid w:val="00A178A1"/>
    <w:rsid w:val="00A30508"/>
    <w:rsid w:val="00A33EA9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94E36"/>
    <w:rsid w:val="00AA117D"/>
    <w:rsid w:val="00AA251A"/>
    <w:rsid w:val="00AB1744"/>
    <w:rsid w:val="00AB480E"/>
    <w:rsid w:val="00AC3607"/>
    <w:rsid w:val="00AD0577"/>
    <w:rsid w:val="00AE24DD"/>
    <w:rsid w:val="00AE3D8C"/>
    <w:rsid w:val="00AE6292"/>
    <w:rsid w:val="00AE7E30"/>
    <w:rsid w:val="00AF09B4"/>
    <w:rsid w:val="00AF1B88"/>
    <w:rsid w:val="00AF301E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3F1F"/>
    <w:rsid w:val="00B64C88"/>
    <w:rsid w:val="00B6529E"/>
    <w:rsid w:val="00B73E2B"/>
    <w:rsid w:val="00B74587"/>
    <w:rsid w:val="00B80FF1"/>
    <w:rsid w:val="00B82244"/>
    <w:rsid w:val="00B82C50"/>
    <w:rsid w:val="00B8782A"/>
    <w:rsid w:val="00B904D2"/>
    <w:rsid w:val="00B9545A"/>
    <w:rsid w:val="00BA033B"/>
    <w:rsid w:val="00BB0A54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7BCF"/>
    <w:rsid w:val="00C92870"/>
    <w:rsid w:val="00CA3A3D"/>
    <w:rsid w:val="00CB34D0"/>
    <w:rsid w:val="00CB662D"/>
    <w:rsid w:val="00CD154E"/>
    <w:rsid w:val="00CD6ABD"/>
    <w:rsid w:val="00CD7770"/>
    <w:rsid w:val="00CD7C36"/>
    <w:rsid w:val="00CE5365"/>
    <w:rsid w:val="00CF0431"/>
    <w:rsid w:val="00CF381B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7F74"/>
    <w:rsid w:val="00DD25E3"/>
    <w:rsid w:val="00DD4619"/>
    <w:rsid w:val="00DD4722"/>
    <w:rsid w:val="00DD7225"/>
    <w:rsid w:val="00DE6256"/>
    <w:rsid w:val="00DE7B6B"/>
    <w:rsid w:val="00DF5341"/>
    <w:rsid w:val="00DF55C2"/>
    <w:rsid w:val="00DF5614"/>
    <w:rsid w:val="00E17BCC"/>
    <w:rsid w:val="00E235A1"/>
    <w:rsid w:val="00E32E74"/>
    <w:rsid w:val="00E377F2"/>
    <w:rsid w:val="00E47CC1"/>
    <w:rsid w:val="00E514A9"/>
    <w:rsid w:val="00E52547"/>
    <w:rsid w:val="00E6191B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8">
    <w:name w:val="Body Text"/>
    <w:basedOn w:val="a"/>
    <w:link w:val="a9"/>
    <w:rsid w:val="00A30508"/>
    <w:rPr>
      <w:szCs w:val="20"/>
    </w:rPr>
  </w:style>
  <w:style w:type="character" w:customStyle="1" w:styleId="a9">
    <w:name w:val="Основной текст Знак"/>
    <w:basedOn w:val="a0"/>
    <w:link w:val="a8"/>
    <w:rsid w:val="00A3050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8">
    <w:name w:val="Body Text"/>
    <w:basedOn w:val="a"/>
    <w:link w:val="a9"/>
    <w:rsid w:val="00A30508"/>
    <w:rPr>
      <w:szCs w:val="20"/>
    </w:rPr>
  </w:style>
  <w:style w:type="character" w:customStyle="1" w:styleId="a9">
    <w:name w:val="Основной текст Знак"/>
    <w:basedOn w:val="a0"/>
    <w:link w:val="a8"/>
    <w:rsid w:val="00A305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2E81-B13E-4DA1-9BCA-DA448008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ipal2</dc:creator>
  <cp:lastModifiedBy>Пользователь Windows</cp:lastModifiedBy>
  <cp:revision>6</cp:revision>
  <cp:lastPrinted>2021-09-22T11:59:00Z</cp:lastPrinted>
  <dcterms:created xsi:type="dcterms:W3CDTF">2021-09-22T12:01:00Z</dcterms:created>
  <dcterms:modified xsi:type="dcterms:W3CDTF">2023-11-08T12:57:00Z</dcterms:modified>
</cp:coreProperties>
</file>